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72" w:rsidRDefault="0045538F">
      <w:pPr>
        <w:spacing w:line="580" w:lineRule="exact"/>
        <w:rPr>
          <w:rFonts w:ascii="Times New Roman" w:eastAsia="方正楷体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附件</w:t>
      </w:r>
      <w:r>
        <w:rPr>
          <w:rFonts w:ascii="Times New Roman" w:eastAsia="方正楷体_GBK" w:hAnsi="Times New Roman" w:hint="eastAsia"/>
          <w:sz w:val="32"/>
          <w:szCs w:val="32"/>
        </w:rPr>
        <w:t>3</w:t>
      </w:r>
      <w:r>
        <w:rPr>
          <w:rFonts w:ascii="Times New Roman" w:eastAsia="方正楷体_GBK" w:hAnsi="Times New Roman" w:hint="eastAsia"/>
          <w:sz w:val="32"/>
          <w:szCs w:val="32"/>
        </w:rPr>
        <w:t>：</w:t>
      </w:r>
    </w:p>
    <w:p w:rsidR="00314372" w:rsidRDefault="0045538F">
      <w:pPr>
        <w:spacing w:line="560" w:lineRule="exact"/>
        <w:jc w:val="center"/>
        <w:rPr>
          <w:rFonts w:ascii="Times New Roman" w:eastAsia="方正小标宋简体" w:hAnsi="Times New Roman"/>
          <w:b/>
          <w:sz w:val="44"/>
          <w:szCs w:val="44"/>
        </w:rPr>
      </w:pPr>
      <w:r>
        <w:rPr>
          <w:rFonts w:ascii="Times New Roman" w:eastAsia="方正小标宋简体" w:hAnsi="Times New Roman" w:cs="宋体" w:hint="eastAsia"/>
          <w:b/>
          <w:kern w:val="0"/>
          <w:sz w:val="44"/>
          <w:szCs w:val="44"/>
        </w:rPr>
        <w:t>广南民族文化旅游产业有限公司员工</w:t>
      </w:r>
      <w:r>
        <w:rPr>
          <w:rFonts w:ascii="Times New Roman" w:eastAsia="方正小标宋简体" w:hAnsi="Times New Roman" w:cs="宋体" w:hint="eastAsia"/>
          <w:b/>
          <w:sz w:val="44"/>
          <w:szCs w:val="44"/>
        </w:rPr>
        <w:t>招聘面试人员</w:t>
      </w:r>
      <w:r>
        <w:rPr>
          <w:rFonts w:ascii="Times New Roman" w:eastAsia="方正小标宋简体" w:hAnsi="Times New Roman" w:cs="宋体" w:hint="eastAsia"/>
          <w:b/>
          <w:kern w:val="0"/>
          <w:sz w:val="44"/>
          <w:szCs w:val="44"/>
        </w:rPr>
        <w:t>亲属关系申报表</w:t>
      </w:r>
    </w:p>
    <w:tbl>
      <w:tblPr>
        <w:tblW w:w="9929" w:type="dxa"/>
        <w:jc w:val="center"/>
        <w:tblLayout w:type="fixed"/>
        <w:tblLook w:val="04A0"/>
      </w:tblPr>
      <w:tblGrid>
        <w:gridCol w:w="1120"/>
        <w:gridCol w:w="14"/>
        <w:gridCol w:w="594"/>
        <w:gridCol w:w="442"/>
        <w:gridCol w:w="153"/>
        <w:gridCol w:w="981"/>
        <w:gridCol w:w="14"/>
        <w:gridCol w:w="750"/>
        <w:gridCol w:w="495"/>
        <w:gridCol w:w="945"/>
        <w:gridCol w:w="127"/>
        <w:gridCol w:w="1049"/>
        <w:gridCol w:w="1414"/>
        <w:gridCol w:w="1831"/>
      </w:tblGrid>
      <w:tr w:rsidR="00314372">
        <w:trPr>
          <w:trHeight w:val="763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名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性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别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Chars="-44" w:left="-92" w:rightChars="-38" w:right="-80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身份证号码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</w:tr>
      <w:tr w:rsidR="00314372">
        <w:trPr>
          <w:trHeight w:val="719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Chars="-64" w:left="-134" w:rightChars="-51" w:righ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ind w:leftChars="-71" w:left="-149" w:rightChars="-51" w:righ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53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</w:tr>
      <w:tr w:rsidR="00314372">
        <w:trPr>
          <w:trHeight w:val="770"/>
          <w:jc w:val="center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Chars="-51" w:lef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面试时间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ind w:leftChars="-51" w:lef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 w:rsidP="00E267FF">
            <w:pPr>
              <w:widowControl/>
              <w:snapToGrid w:val="0"/>
              <w:spacing w:line="300" w:lineRule="exact"/>
              <w:ind w:leftChars="-51" w:lef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面试岗位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ind w:leftChars="-51" w:lef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</w:tr>
      <w:tr w:rsidR="00314372">
        <w:trPr>
          <w:trHeight w:val="555"/>
          <w:jc w:val="center"/>
        </w:trPr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Chars="-37" w:left="-78" w:rightChars="-18" w:right="-38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否与</w:t>
            </w:r>
            <w:r>
              <w:rPr>
                <w:rFonts w:ascii="Times New Roman" w:eastAsia="仿宋_GB2312" w:hAnsi="Times New Roman" w:hint="eastAsia"/>
                <w:szCs w:val="21"/>
              </w:rPr>
              <w:t>广南民族文化旅游产业有限公司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在岗员工存在亲属关系</w:t>
            </w:r>
          </w:p>
        </w:tc>
        <w:tc>
          <w:tcPr>
            <w:tcW w:w="6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Chars="-51" w:lef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是（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否（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Chars="-51" w:lef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（根据实际情况填写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是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或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否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，如存在，在“是”后填写“√”，并如实填写“亲属关系情况”栏，亲属关系范围详见注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）</w:t>
            </w:r>
          </w:p>
        </w:tc>
      </w:tr>
      <w:tr w:rsidR="00314372">
        <w:trPr>
          <w:trHeight w:val="497"/>
          <w:jc w:val="center"/>
        </w:trPr>
        <w:tc>
          <w:tcPr>
            <w:tcW w:w="99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亲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属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关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系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情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况</w:t>
            </w:r>
          </w:p>
          <w:p w:rsidR="00314372" w:rsidRDefault="0045538F">
            <w:pPr>
              <w:widowControl/>
              <w:snapToGrid w:val="0"/>
              <w:spacing w:line="300" w:lineRule="exact"/>
              <w:jc w:val="left"/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注</w:t>
            </w:r>
            <w:r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请在下列表格中</w:t>
            </w:r>
            <w:r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  <w:t>填写您在</w:t>
            </w:r>
            <w:r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广南民族文化旅游产业有限公司</w:t>
            </w:r>
            <w:r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  <w:t>工作的亲属，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如无</w:t>
            </w:r>
            <w:r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  <w:t>亲属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 w:val="24"/>
                <w:szCs w:val="24"/>
              </w:rPr>
              <w:t>广南民族文化旅游产业有限公司</w:t>
            </w:r>
            <w:r>
              <w:rPr>
                <w:rFonts w:ascii="Times New Roman" w:eastAsia="仿宋_GB2312" w:hAnsi="Times New Roman" w:cs="宋体"/>
                <w:b/>
                <w:bCs/>
                <w:kern w:val="0"/>
                <w:sz w:val="24"/>
                <w:szCs w:val="24"/>
              </w:rPr>
              <w:t>工作，则不需填写</w:t>
            </w:r>
          </w:p>
        </w:tc>
      </w:tr>
      <w:tr w:rsidR="00314372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名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称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谓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性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别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Chars="-58" w:left="-122" w:rightChars="-51" w:right="-107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所在公司（部门）职务（岗位）职级</w:t>
            </w:r>
          </w:p>
        </w:tc>
      </w:tr>
      <w:tr w:rsidR="00314372">
        <w:trPr>
          <w:trHeight w:val="59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</w:tr>
      <w:tr w:rsidR="00314372">
        <w:trPr>
          <w:trHeight w:val="59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</w:tr>
      <w:tr w:rsidR="00314372">
        <w:trPr>
          <w:trHeight w:val="592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  <w:tc>
          <w:tcPr>
            <w:tcW w:w="5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314372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</w:p>
        </w:tc>
      </w:tr>
      <w:tr w:rsidR="00314372">
        <w:trPr>
          <w:trHeight w:val="2118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jc w:val="center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本人承诺</w:t>
            </w:r>
          </w:p>
        </w:tc>
        <w:tc>
          <w:tcPr>
            <w:tcW w:w="88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4372" w:rsidRDefault="0045538F">
            <w:pPr>
              <w:widowControl/>
              <w:snapToGrid w:val="0"/>
              <w:spacing w:line="300" w:lineRule="exact"/>
              <w:ind w:leftChars="-40" w:left="-84"/>
              <w:rPr>
                <w:rFonts w:ascii="Times New Roman" w:eastAsia="仿宋_GB2312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本人保证已如实填写所有应填写的亲属关系，如有虚报、漏报，一切后果本人自负。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eastAsia="仿宋_GB2312" w:hAnsi="Times New Roman" w:cs="宋体" w:hint="eastAsia"/>
                <w:b/>
                <w:bCs/>
                <w:color w:val="FFFFFF"/>
                <w:kern w:val="0"/>
                <w:szCs w:val="21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  <w:p w:rsidR="00314372" w:rsidRDefault="00314372">
            <w:pPr>
              <w:widowControl/>
              <w:snapToGrid w:val="0"/>
              <w:spacing w:line="300" w:lineRule="exact"/>
              <w:jc w:val="right"/>
              <w:rPr>
                <w:rFonts w:ascii="Times New Roman" w:eastAsia="仿宋_GB2312" w:hAnsi="Times New Roman" w:cs="宋体"/>
                <w:b/>
                <w:bCs/>
                <w:kern w:val="0"/>
                <w:szCs w:val="21"/>
              </w:rPr>
            </w:pPr>
          </w:p>
          <w:p w:rsidR="00314372" w:rsidRDefault="00314372">
            <w:pPr>
              <w:widowControl/>
              <w:snapToGrid w:val="0"/>
              <w:spacing w:line="300" w:lineRule="exact"/>
              <w:jc w:val="right"/>
              <w:rPr>
                <w:rFonts w:ascii="Times New Roman" w:eastAsia="仿宋_GB2312" w:hAnsi="Times New Roman" w:cs="宋体"/>
                <w:b/>
                <w:bCs/>
                <w:kern w:val="0"/>
                <w:szCs w:val="21"/>
              </w:rPr>
            </w:pPr>
          </w:p>
          <w:p w:rsidR="00314372" w:rsidRDefault="00314372">
            <w:pPr>
              <w:widowControl/>
              <w:snapToGrid w:val="0"/>
              <w:spacing w:line="300" w:lineRule="exact"/>
              <w:jc w:val="right"/>
              <w:rPr>
                <w:rFonts w:ascii="Times New Roman" w:eastAsia="仿宋_GB2312" w:hAnsi="Times New Roman" w:cs="宋体"/>
                <w:b/>
                <w:bCs/>
                <w:kern w:val="0"/>
                <w:szCs w:val="21"/>
              </w:rPr>
            </w:pPr>
          </w:p>
          <w:p w:rsidR="00314372" w:rsidRDefault="00314372">
            <w:pPr>
              <w:widowControl/>
              <w:snapToGrid w:val="0"/>
              <w:spacing w:line="300" w:lineRule="exact"/>
              <w:jc w:val="right"/>
              <w:rPr>
                <w:rFonts w:ascii="Times New Roman" w:eastAsia="仿宋_GB2312" w:hAnsi="Times New Roman" w:cs="宋体"/>
                <w:b/>
                <w:bCs/>
                <w:kern w:val="0"/>
                <w:szCs w:val="21"/>
              </w:rPr>
            </w:pPr>
          </w:p>
          <w:p w:rsidR="00314372" w:rsidRDefault="0045538F">
            <w:pPr>
              <w:widowControl/>
              <w:wordWrap w:val="0"/>
              <w:snapToGrid w:val="0"/>
              <w:spacing w:line="300" w:lineRule="exact"/>
              <w:ind w:right="420" w:firstLineChars="2083" w:firstLine="4391"/>
              <w:rPr>
                <w:rFonts w:ascii="Times New Roman" w:eastAsia="仿宋_GB2312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签名：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 xml:space="preserve">          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年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月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宋体" w:hint="eastAsia"/>
                <w:b/>
                <w:bCs/>
                <w:kern w:val="0"/>
                <w:szCs w:val="21"/>
              </w:rPr>
              <w:t>日</w:t>
            </w:r>
          </w:p>
        </w:tc>
      </w:tr>
      <w:tr w:rsidR="00314372">
        <w:trPr>
          <w:trHeight w:val="906"/>
          <w:jc w:val="center"/>
        </w:trPr>
        <w:tc>
          <w:tcPr>
            <w:tcW w:w="99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注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1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：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(1)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本表以</w:t>
            </w:r>
            <w:r>
              <w:rPr>
                <w:rFonts w:ascii="Times New Roman" w:eastAsia="仿宋_GB2312" w:hAnsi="Times New Roman" w:hint="eastAsia"/>
                <w:szCs w:val="21"/>
              </w:rPr>
              <w:t>广南民族文化旅游产业有限公司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新入职人员为统计对象，以个人为统计主体进行统计。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                                                 </w:t>
            </w:r>
          </w:p>
          <w:p w:rsidR="00314372" w:rsidRDefault="0045538F">
            <w:pPr>
              <w:widowControl/>
              <w:snapToGrid w:val="0"/>
              <w:spacing w:line="300" w:lineRule="exact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(2)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“称谓”应填写亲属关系所列范围，例如妻子、丈夫、父亲、母亲、儿子、女儿、姑姑等等。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eastAsia="仿宋_GB2312" w:hAnsi="Times New Roman" w:cs="宋体" w:hint="eastAsia"/>
                <w:color w:val="FFFFFF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 xml:space="preserve">                        </w:t>
            </w:r>
          </w:p>
        </w:tc>
      </w:tr>
      <w:tr w:rsidR="00314372">
        <w:trPr>
          <w:trHeight w:val="1984"/>
          <w:jc w:val="center"/>
        </w:trPr>
        <w:tc>
          <w:tcPr>
            <w:tcW w:w="99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注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2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：亲属关系范围（包括但不限于）：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(1)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夫妻关系；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(2)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直系血亲关系，包括祖父母、外祖父母、父母、子女、孙子女、外孙子女；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(3)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三代以内旁系血亲关系，包括伯叔姑舅姨、兄弟姐妹、堂兄弟姐妹、表兄弟姐妹、侄子女、甥子女；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(4)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近姻亲关系，包括配偶的父母、配偶的兄弟姐妹及其配偶、子女的配偶及子女配偶的父母、三代以内旁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系血亲的配偶；</w:t>
            </w:r>
          </w:p>
          <w:p w:rsidR="00314372" w:rsidRDefault="0045538F">
            <w:pPr>
              <w:widowControl/>
              <w:snapToGrid w:val="0"/>
              <w:spacing w:line="300" w:lineRule="exact"/>
              <w:ind w:left="735" w:hangingChars="350" w:hanging="735"/>
              <w:rPr>
                <w:rFonts w:ascii="Times New Roman" w:eastAsia="仿宋_GB2312" w:hAnsi="Times New Roman" w:cs="宋体"/>
                <w:kern w:val="0"/>
                <w:szCs w:val="21"/>
              </w:rPr>
            </w:pP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(5)</w:t>
            </w:r>
            <w:r>
              <w:rPr>
                <w:rFonts w:ascii="Times New Roman" w:eastAsia="仿宋_GB2312" w:hAnsi="Times New Roman" w:cs="宋体" w:hint="eastAsia"/>
                <w:kern w:val="0"/>
                <w:szCs w:val="21"/>
              </w:rPr>
              <w:t>其他亲属关系。</w:t>
            </w:r>
          </w:p>
        </w:tc>
      </w:tr>
    </w:tbl>
    <w:p w:rsidR="00314372" w:rsidRPr="004B64DF" w:rsidRDefault="00314372" w:rsidP="006E4A83">
      <w:pPr>
        <w:spacing w:line="360" w:lineRule="auto"/>
        <w:rPr>
          <w:rFonts w:ascii="Times New Roman" w:eastAsia="仿宋_GB2312" w:hAnsi="Times New Roman"/>
          <w:szCs w:val="21"/>
        </w:rPr>
      </w:pPr>
    </w:p>
    <w:sectPr w:rsidR="00314372" w:rsidRPr="004B64DF" w:rsidSect="0058144F">
      <w:footerReference w:type="default" r:id="rId9"/>
      <w:pgSz w:w="11906" w:h="16838"/>
      <w:pgMar w:top="1361" w:right="1361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C0" w:rsidRDefault="007E0AC0" w:rsidP="00314372">
      <w:r>
        <w:separator/>
      </w:r>
    </w:p>
  </w:endnote>
  <w:endnote w:type="continuationSeparator" w:id="0">
    <w:p w:rsidR="007E0AC0" w:rsidRDefault="007E0AC0" w:rsidP="00314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221"/>
    </w:sdtPr>
    <w:sdtContent>
      <w:sdt>
        <w:sdtPr>
          <w:id w:val="171357217"/>
        </w:sdtPr>
        <w:sdtContent>
          <w:p w:rsidR="00314372" w:rsidRDefault="0045538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AE1F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E1FA6">
              <w:rPr>
                <w:b/>
                <w:sz w:val="24"/>
                <w:szCs w:val="24"/>
              </w:rPr>
              <w:fldChar w:fldCharType="separate"/>
            </w:r>
            <w:r w:rsidR="00E267FF">
              <w:rPr>
                <w:b/>
                <w:noProof/>
              </w:rPr>
              <w:t>1</w:t>
            </w:r>
            <w:r w:rsidR="00AE1FA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E1F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E1FA6">
              <w:rPr>
                <w:b/>
                <w:sz w:val="24"/>
                <w:szCs w:val="24"/>
              </w:rPr>
              <w:fldChar w:fldCharType="separate"/>
            </w:r>
            <w:r w:rsidR="00E267FF">
              <w:rPr>
                <w:b/>
                <w:noProof/>
              </w:rPr>
              <w:t>1</w:t>
            </w:r>
            <w:r w:rsidR="00AE1F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4372" w:rsidRDefault="003143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C0" w:rsidRDefault="007E0AC0" w:rsidP="00314372">
      <w:r>
        <w:separator/>
      </w:r>
    </w:p>
  </w:footnote>
  <w:footnote w:type="continuationSeparator" w:id="0">
    <w:p w:rsidR="007E0AC0" w:rsidRDefault="007E0AC0" w:rsidP="00314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EE0C03"/>
    <w:multiLevelType w:val="singleLevel"/>
    <w:tmpl w:val="9DEE0C03"/>
    <w:lvl w:ilvl="0">
      <w:start w:val="10"/>
      <w:numFmt w:val="chineseCounting"/>
      <w:suff w:val="space"/>
      <w:lvlText w:val="(%1)"/>
      <w:lvlJc w:val="left"/>
      <w:rPr>
        <w:rFonts w:hint="eastAsia"/>
      </w:rPr>
    </w:lvl>
  </w:abstractNum>
  <w:abstractNum w:abstractNumId="1">
    <w:nsid w:val="AF5FC668"/>
    <w:multiLevelType w:val="singleLevel"/>
    <w:tmpl w:val="AF5FC66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C1E0A94"/>
    <w:multiLevelType w:val="singleLevel"/>
    <w:tmpl w:val="4C1E0A9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4642"/>
    <w:rsid w:val="00045D10"/>
    <w:rsid w:val="0005400F"/>
    <w:rsid w:val="000D279D"/>
    <w:rsid w:val="000D7ACB"/>
    <w:rsid w:val="000E10B2"/>
    <w:rsid w:val="000F4500"/>
    <w:rsid w:val="000F7D5C"/>
    <w:rsid w:val="00136CDF"/>
    <w:rsid w:val="001C52BD"/>
    <w:rsid w:val="001D4030"/>
    <w:rsid w:val="001F4105"/>
    <w:rsid w:val="0020135D"/>
    <w:rsid w:val="00221374"/>
    <w:rsid w:val="00253E3B"/>
    <w:rsid w:val="00294605"/>
    <w:rsid w:val="002A6FAC"/>
    <w:rsid w:val="002B2149"/>
    <w:rsid w:val="002C0F55"/>
    <w:rsid w:val="00303854"/>
    <w:rsid w:val="00306EF1"/>
    <w:rsid w:val="00314372"/>
    <w:rsid w:val="003175FC"/>
    <w:rsid w:val="0039478D"/>
    <w:rsid w:val="003D5751"/>
    <w:rsid w:val="00412BAF"/>
    <w:rsid w:val="00425147"/>
    <w:rsid w:val="0045538F"/>
    <w:rsid w:val="00491B66"/>
    <w:rsid w:val="004B64DF"/>
    <w:rsid w:val="004F2670"/>
    <w:rsid w:val="005113C5"/>
    <w:rsid w:val="0052063D"/>
    <w:rsid w:val="00530F43"/>
    <w:rsid w:val="005761DD"/>
    <w:rsid w:val="0058144F"/>
    <w:rsid w:val="005E42D9"/>
    <w:rsid w:val="00616B65"/>
    <w:rsid w:val="0062268E"/>
    <w:rsid w:val="00637BD3"/>
    <w:rsid w:val="00640AE9"/>
    <w:rsid w:val="006501B5"/>
    <w:rsid w:val="006616E1"/>
    <w:rsid w:val="00662B57"/>
    <w:rsid w:val="00693FD4"/>
    <w:rsid w:val="006C7379"/>
    <w:rsid w:val="006E4A83"/>
    <w:rsid w:val="006F1645"/>
    <w:rsid w:val="006F4642"/>
    <w:rsid w:val="00714239"/>
    <w:rsid w:val="0072631A"/>
    <w:rsid w:val="007275D2"/>
    <w:rsid w:val="00753955"/>
    <w:rsid w:val="0076333F"/>
    <w:rsid w:val="007664BF"/>
    <w:rsid w:val="00795E26"/>
    <w:rsid w:val="007E0AC0"/>
    <w:rsid w:val="007F08BF"/>
    <w:rsid w:val="007F6264"/>
    <w:rsid w:val="00804C5C"/>
    <w:rsid w:val="00805AA4"/>
    <w:rsid w:val="008159DA"/>
    <w:rsid w:val="008423C4"/>
    <w:rsid w:val="00886D92"/>
    <w:rsid w:val="00923FE6"/>
    <w:rsid w:val="00970A05"/>
    <w:rsid w:val="009D35EA"/>
    <w:rsid w:val="009E21AD"/>
    <w:rsid w:val="00A11878"/>
    <w:rsid w:val="00A173E4"/>
    <w:rsid w:val="00A21AF9"/>
    <w:rsid w:val="00A5305F"/>
    <w:rsid w:val="00A551BE"/>
    <w:rsid w:val="00A756C8"/>
    <w:rsid w:val="00A86C36"/>
    <w:rsid w:val="00AD65A3"/>
    <w:rsid w:val="00AE1FA6"/>
    <w:rsid w:val="00B244B3"/>
    <w:rsid w:val="00B50029"/>
    <w:rsid w:val="00B7387C"/>
    <w:rsid w:val="00B931CF"/>
    <w:rsid w:val="00BB54D9"/>
    <w:rsid w:val="00BB7631"/>
    <w:rsid w:val="00CC41B3"/>
    <w:rsid w:val="00D34C4A"/>
    <w:rsid w:val="00D418D5"/>
    <w:rsid w:val="00DD50DA"/>
    <w:rsid w:val="00DD6C68"/>
    <w:rsid w:val="00DE4553"/>
    <w:rsid w:val="00E20D92"/>
    <w:rsid w:val="00E267FF"/>
    <w:rsid w:val="00E27607"/>
    <w:rsid w:val="00E30B12"/>
    <w:rsid w:val="00E963AA"/>
    <w:rsid w:val="00EC11A5"/>
    <w:rsid w:val="00EC6FBC"/>
    <w:rsid w:val="00F5735C"/>
    <w:rsid w:val="00F713FA"/>
    <w:rsid w:val="0175159F"/>
    <w:rsid w:val="024D3F38"/>
    <w:rsid w:val="05006840"/>
    <w:rsid w:val="05365A20"/>
    <w:rsid w:val="080C33E7"/>
    <w:rsid w:val="0C2E6065"/>
    <w:rsid w:val="0D461E6A"/>
    <w:rsid w:val="0E9E4645"/>
    <w:rsid w:val="162655A9"/>
    <w:rsid w:val="1A134AA7"/>
    <w:rsid w:val="1C5F55EF"/>
    <w:rsid w:val="211D3618"/>
    <w:rsid w:val="2A015A42"/>
    <w:rsid w:val="2A7E73F4"/>
    <w:rsid w:val="2B0B7DDF"/>
    <w:rsid w:val="2B7330EA"/>
    <w:rsid w:val="2C9356CC"/>
    <w:rsid w:val="30A92BDF"/>
    <w:rsid w:val="3D2A0B1F"/>
    <w:rsid w:val="3D520600"/>
    <w:rsid w:val="413500AC"/>
    <w:rsid w:val="43836BA7"/>
    <w:rsid w:val="4A662A2A"/>
    <w:rsid w:val="4BC2203E"/>
    <w:rsid w:val="4D1C5F44"/>
    <w:rsid w:val="4DE05789"/>
    <w:rsid w:val="4ED9653E"/>
    <w:rsid w:val="4F7B0F47"/>
    <w:rsid w:val="53615269"/>
    <w:rsid w:val="5677629A"/>
    <w:rsid w:val="577D7A69"/>
    <w:rsid w:val="5D591B18"/>
    <w:rsid w:val="62865D45"/>
    <w:rsid w:val="63E11F69"/>
    <w:rsid w:val="66FF76D8"/>
    <w:rsid w:val="68370A60"/>
    <w:rsid w:val="6C5533C6"/>
    <w:rsid w:val="6C981B04"/>
    <w:rsid w:val="6CDF52D2"/>
    <w:rsid w:val="6F1E0B49"/>
    <w:rsid w:val="71221BE9"/>
    <w:rsid w:val="72873751"/>
    <w:rsid w:val="73834017"/>
    <w:rsid w:val="74D405C6"/>
    <w:rsid w:val="76F61C5B"/>
    <w:rsid w:val="7AAC1B72"/>
    <w:rsid w:val="7CA32B25"/>
    <w:rsid w:val="7EBC2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4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14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143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3143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31437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43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A6F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FA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1187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2FE1-709F-489B-A62F-4090953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善友</cp:lastModifiedBy>
  <cp:revision>6</cp:revision>
  <cp:lastPrinted>2020-09-07T08:34:00Z</cp:lastPrinted>
  <dcterms:created xsi:type="dcterms:W3CDTF">2021-01-04T07:20:00Z</dcterms:created>
  <dcterms:modified xsi:type="dcterms:W3CDTF">2021-01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